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F2956" w14:textId="77777777" w:rsidR="00870B33" w:rsidRPr="008267E5" w:rsidRDefault="00870B33" w:rsidP="00870B33">
      <w:pPr>
        <w:spacing w:after="84"/>
        <w:jc w:val="center"/>
        <w:rPr>
          <w:b/>
          <w:i/>
          <w:iCs/>
          <w:color w:val="auto"/>
          <w:szCs w:val="22"/>
          <w:lang w:val="en-GB"/>
        </w:rPr>
      </w:pPr>
      <w:r w:rsidRPr="008267E5">
        <w:rPr>
          <w:b/>
          <w:i/>
          <w:iCs/>
          <w:color w:val="auto"/>
          <w:szCs w:val="22"/>
          <w:lang w:val="en-GB"/>
        </w:rPr>
        <w:t>History and Translation: Multidisciplinary Perspectives</w:t>
      </w:r>
    </w:p>
    <w:p w14:paraId="72D1BC87" w14:textId="77777777" w:rsidR="00870B33" w:rsidRPr="008267E5" w:rsidRDefault="00870B33" w:rsidP="00870B33">
      <w:pPr>
        <w:spacing w:after="84"/>
        <w:jc w:val="center"/>
        <w:rPr>
          <w:bCs/>
          <w:color w:val="auto"/>
          <w:szCs w:val="22"/>
          <w:lang w:val="en-GB"/>
        </w:rPr>
      </w:pPr>
      <w:r w:rsidRPr="008267E5">
        <w:rPr>
          <w:bCs/>
          <w:color w:val="auto"/>
          <w:szCs w:val="22"/>
          <w:lang w:val="en-GB"/>
        </w:rPr>
        <w:t>Inaugural conference of the History and Translation Network</w:t>
      </w:r>
    </w:p>
    <w:p w14:paraId="733A83A5" w14:textId="77777777" w:rsidR="00870B33" w:rsidRPr="008267E5" w:rsidRDefault="00870B33" w:rsidP="00870B33">
      <w:pPr>
        <w:spacing w:after="84"/>
        <w:jc w:val="center"/>
        <w:rPr>
          <w:b/>
          <w:color w:val="auto"/>
          <w:szCs w:val="22"/>
          <w:lang w:val="en-GB"/>
        </w:rPr>
      </w:pPr>
      <w:r w:rsidRPr="008267E5">
        <w:rPr>
          <w:b/>
          <w:color w:val="auto"/>
          <w:szCs w:val="22"/>
          <w:lang w:val="en-GB"/>
        </w:rPr>
        <w:t>25-28 May 2022, Tallinn</w:t>
      </w:r>
    </w:p>
    <w:p w14:paraId="70548A8D" w14:textId="77777777" w:rsidR="00C6121F" w:rsidRPr="00D923FA" w:rsidRDefault="00C6121F" w:rsidP="00D923FA">
      <w:pPr>
        <w:spacing w:after="84"/>
        <w:jc w:val="center"/>
        <w:rPr>
          <w:b/>
          <w:color w:val="0197DA"/>
          <w:sz w:val="28"/>
          <w:szCs w:val="28"/>
          <w:lang w:val="en-GB"/>
        </w:rPr>
      </w:pPr>
    </w:p>
    <w:p w14:paraId="0573F4DB" w14:textId="5161F7AE" w:rsidR="000D3D63" w:rsidRPr="00FD76E3" w:rsidRDefault="00D923FA" w:rsidP="00D923FA">
      <w:pPr>
        <w:pStyle w:val="Heading1"/>
        <w:jc w:val="center"/>
        <w:rPr>
          <w:sz w:val="32"/>
          <w:szCs w:val="32"/>
          <w:lang w:val="en-GB"/>
        </w:rPr>
      </w:pPr>
      <w:r w:rsidRPr="00FD76E3">
        <w:rPr>
          <w:sz w:val="32"/>
          <w:szCs w:val="32"/>
          <w:lang w:val="en-GB"/>
        </w:rPr>
        <w:t>PAPER PROPOSAL TEMPLATE</w:t>
      </w:r>
    </w:p>
    <w:p w14:paraId="36679CAA" w14:textId="08CDCB40" w:rsidR="00630123" w:rsidRPr="00630123" w:rsidRDefault="00630123" w:rsidP="00630123">
      <w:pPr>
        <w:rPr>
          <w:lang w:val="en-GB"/>
        </w:rPr>
      </w:pPr>
    </w:p>
    <w:p w14:paraId="542E68AD" w14:textId="77777777" w:rsidR="00870B33" w:rsidRDefault="00870B33" w:rsidP="00870B33">
      <w:pPr>
        <w:pStyle w:val="Heading2"/>
        <w:ind w:left="0" w:firstLine="0"/>
        <w:rPr>
          <w:sz w:val="24"/>
          <w:lang w:val="en-GB"/>
        </w:rPr>
      </w:pPr>
    </w:p>
    <w:p w14:paraId="1E99A33C" w14:textId="77777777" w:rsidR="00870B33" w:rsidRDefault="00870B33" w:rsidP="00870B33">
      <w:pPr>
        <w:pStyle w:val="Heading2"/>
        <w:ind w:left="0" w:firstLine="0"/>
        <w:rPr>
          <w:sz w:val="24"/>
          <w:lang w:val="en-GB"/>
        </w:rPr>
      </w:pPr>
      <w:r w:rsidRPr="00630123">
        <w:rPr>
          <w:sz w:val="24"/>
          <w:lang w:val="en-GB"/>
        </w:rPr>
        <w:t>AUTHOR(S)</w:t>
      </w:r>
    </w:p>
    <w:p w14:paraId="0717EB33" w14:textId="77777777" w:rsidR="00870B33" w:rsidRPr="00C2448A" w:rsidRDefault="00870B33" w:rsidP="00870B33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Name, institutional affiliation, academic status and email. </w:t>
      </w:r>
    </w:p>
    <w:p w14:paraId="3BA6B20F" w14:textId="77777777" w:rsidR="00870B33" w:rsidRDefault="00870B33" w:rsidP="00870B33">
      <w:pPr>
        <w:rPr>
          <w:sz w:val="24"/>
          <w:lang w:val="en-GB"/>
        </w:rPr>
      </w:pPr>
    </w:p>
    <w:p w14:paraId="0509BB93" w14:textId="77777777" w:rsidR="00870B33" w:rsidRPr="00851708" w:rsidRDefault="00870B33" w:rsidP="00870B33">
      <w:pPr>
        <w:rPr>
          <w:sz w:val="24"/>
          <w:lang w:val="en-GB"/>
        </w:rPr>
      </w:pPr>
    </w:p>
    <w:p w14:paraId="616DACE0" w14:textId="77777777" w:rsidR="00870B33" w:rsidRPr="00630123" w:rsidRDefault="00870B33" w:rsidP="00870B33">
      <w:pPr>
        <w:pStyle w:val="Heading2"/>
        <w:rPr>
          <w:sz w:val="24"/>
          <w:lang w:val="en-GB"/>
        </w:rPr>
      </w:pPr>
      <w:r w:rsidRPr="00630123">
        <w:rPr>
          <w:sz w:val="24"/>
          <w:lang w:val="en-GB"/>
        </w:rPr>
        <w:t>TITLE</w:t>
      </w:r>
    </w:p>
    <w:p w14:paraId="478DE93D" w14:textId="77777777" w:rsidR="00870B33" w:rsidRPr="00C2448A" w:rsidRDefault="00870B33" w:rsidP="00870B33">
      <w:pPr>
        <w:rPr>
          <w:i/>
          <w:iCs/>
          <w:szCs w:val="22"/>
          <w:lang w:val="en-GB"/>
        </w:rPr>
      </w:pPr>
      <w:r>
        <w:rPr>
          <w:i/>
          <w:iCs/>
          <w:szCs w:val="22"/>
          <w:lang w:val="en-GB"/>
        </w:rPr>
        <w:t>Please indicate</w:t>
      </w:r>
      <w:r w:rsidRPr="00C2448A">
        <w:rPr>
          <w:i/>
          <w:iCs/>
          <w:szCs w:val="22"/>
          <w:lang w:val="en-GB"/>
        </w:rPr>
        <w:t xml:space="preserve"> the title of your presentation.</w:t>
      </w:r>
    </w:p>
    <w:p w14:paraId="2A39972A" w14:textId="77777777" w:rsidR="00870B33" w:rsidRDefault="00870B33" w:rsidP="00870B33">
      <w:pPr>
        <w:rPr>
          <w:sz w:val="24"/>
          <w:lang w:val="en-GB"/>
        </w:rPr>
      </w:pPr>
    </w:p>
    <w:p w14:paraId="7E68DD1A" w14:textId="77777777" w:rsidR="00870B33" w:rsidRPr="00851708" w:rsidRDefault="00870B33" w:rsidP="00870B33">
      <w:pPr>
        <w:rPr>
          <w:sz w:val="24"/>
          <w:lang w:val="en-GB"/>
        </w:rPr>
      </w:pPr>
    </w:p>
    <w:p w14:paraId="17F72D27" w14:textId="3A033425" w:rsidR="00870B33" w:rsidRPr="00851708" w:rsidRDefault="00870B33" w:rsidP="00870B33">
      <w:pPr>
        <w:pStyle w:val="Heading2"/>
        <w:rPr>
          <w:sz w:val="24"/>
          <w:lang w:val="en-GB"/>
        </w:rPr>
      </w:pPr>
      <w:r w:rsidRPr="00851708">
        <w:rPr>
          <w:sz w:val="24"/>
          <w:lang w:val="en-GB"/>
        </w:rPr>
        <w:t>ABSTR</w:t>
      </w:r>
      <w:r w:rsidR="0002659C">
        <w:rPr>
          <w:sz w:val="24"/>
          <w:lang w:val="en-GB"/>
        </w:rPr>
        <w:t>A</w:t>
      </w:r>
      <w:r w:rsidRPr="00851708">
        <w:rPr>
          <w:sz w:val="24"/>
          <w:lang w:val="en-GB"/>
        </w:rPr>
        <w:t xml:space="preserve">CT </w:t>
      </w:r>
    </w:p>
    <w:p w14:paraId="008BEAA4" w14:textId="77777777" w:rsidR="00870B33" w:rsidRPr="00C2448A" w:rsidRDefault="00870B33" w:rsidP="00870B33">
      <w:pPr>
        <w:rPr>
          <w:i/>
          <w:iCs/>
          <w:lang w:val="en-GB"/>
        </w:rPr>
      </w:pPr>
      <w:r>
        <w:rPr>
          <w:i/>
          <w:iCs/>
          <w:lang w:val="en-GB"/>
        </w:rPr>
        <w:t>Please provide</w:t>
      </w:r>
      <w:r w:rsidRPr="00C2448A">
        <w:rPr>
          <w:i/>
          <w:iCs/>
          <w:lang w:val="en-GB"/>
        </w:rPr>
        <w:t xml:space="preserve"> a short summary of your paper </w:t>
      </w:r>
      <w:r>
        <w:rPr>
          <w:i/>
          <w:iCs/>
          <w:lang w:val="en-GB"/>
        </w:rPr>
        <w:t>(max 30</w:t>
      </w:r>
      <w:r w:rsidRPr="00C2448A">
        <w:rPr>
          <w:i/>
          <w:iCs/>
          <w:lang w:val="en-GB"/>
        </w:rPr>
        <w:t>0 words</w:t>
      </w:r>
      <w:r>
        <w:rPr>
          <w:i/>
          <w:iCs/>
          <w:lang w:val="en-GB"/>
        </w:rPr>
        <w:t>).</w:t>
      </w:r>
    </w:p>
    <w:p w14:paraId="12B55545" w14:textId="77777777" w:rsidR="00870B33" w:rsidRDefault="00870B33" w:rsidP="00870B33">
      <w:pPr>
        <w:rPr>
          <w:sz w:val="24"/>
          <w:lang w:val="en-GB"/>
        </w:rPr>
      </w:pPr>
    </w:p>
    <w:p w14:paraId="5194FAAE" w14:textId="77777777" w:rsidR="00870B33" w:rsidRPr="00851708" w:rsidRDefault="00870B33" w:rsidP="00870B33">
      <w:pPr>
        <w:rPr>
          <w:sz w:val="24"/>
          <w:lang w:val="en-GB"/>
        </w:rPr>
      </w:pPr>
    </w:p>
    <w:p w14:paraId="5B61B68B" w14:textId="77777777" w:rsidR="00870B33" w:rsidRPr="00851708" w:rsidRDefault="00870B33" w:rsidP="00870B33">
      <w:pPr>
        <w:pStyle w:val="Heading2"/>
        <w:rPr>
          <w:sz w:val="24"/>
          <w:lang w:val="en-GB"/>
        </w:rPr>
      </w:pPr>
      <w:r w:rsidRPr="00851708">
        <w:rPr>
          <w:sz w:val="24"/>
          <w:lang w:val="en-GB"/>
        </w:rPr>
        <w:t xml:space="preserve">KEYWORDS </w:t>
      </w:r>
    </w:p>
    <w:p w14:paraId="4EA4E609" w14:textId="77777777" w:rsidR="00870B33" w:rsidRPr="001B3977" w:rsidRDefault="00870B33" w:rsidP="00870B33">
      <w:pPr>
        <w:rPr>
          <w:i/>
          <w:iCs/>
          <w:szCs w:val="22"/>
          <w:lang w:val="en-GB"/>
        </w:rPr>
      </w:pPr>
      <w:r>
        <w:rPr>
          <w:i/>
          <w:iCs/>
          <w:szCs w:val="22"/>
          <w:lang w:val="en-GB"/>
        </w:rPr>
        <w:t>Please provide</w:t>
      </w:r>
      <w:r w:rsidRPr="001B3977">
        <w:rPr>
          <w:i/>
          <w:iCs/>
          <w:szCs w:val="22"/>
          <w:lang w:val="en-GB"/>
        </w:rPr>
        <w:t xml:space="preserve"> up to six keywords for your </w:t>
      </w:r>
      <w:r>
        <w:rPr>
          <w:i/>
          <w:iCs/>
          <w:szCs w:val="22"/>
          <w:lang w:val="en-GB"/>
        </w:rPr>
        <w:t>paper.</w:t>
      </w:r>
      <w:r w:rsidRPr="001B3977">
        <w:rPr>
          <w:i/>
          <w:iCs/>
          <w:szCs w:val="22"/>
          <w:lang w:val="en-GB"/>
        </w:rPr>
        <w:t xml:space="preserve"> </w:t>
      </w:r>
    </w:p>
    <w:p w14:paraId="2719C48F" w14:textId="77777777" w:rsidR="00870B33" w:rsidRDefault="00870B33" w:rsidP="00870B33">
      <w:pPr>
        <w:rPr>
          <w:sz w:val="24"/>
          <w:lang w:val="en-GB"/>
        </w:rPr>
      </w:pPr>
    </w:p>
    <w:p w14:paraId="22965AE6" w14:textId="77777777" w:rsidR="00870B33" w:rsidRPr="00851708" w:rsidRDefault="00870B33" w:rsidP="00870B33">
      <w:pPr>
        <w:rPr>
          <w:sz w:val="24"/>
          <w:lang w:val="en-GB"/>
        </w:rPr>
      </w:pPr>
    </w:p>
    <w:p w14:paraId="7D29DED3" w14:textId="77777777" w:rsidR="00870B33" w:rsidRPr="001B3977" w:rsidRDefault="00870B33" w:rsidP="00870B33">
      <w:pPr>
        <w:pStyle w:val="Heading2"/>
        <w:rPr>
          <w:sz w:val="24"/>
          <w:lang w:val="en-GB"/>
        </w:rPr>
      </w:pPr>
      <w:r w:rsidRPr="001B3977">
        <w:rPr>
          <w:sz w:val="24"/>
          <w:lang w:val="en-GB"/>
        </w:rPr>
        <w:t>BIONOTE</w:t>
      </w:r>
    </w:p>
    <w:p w14:paraId="4A564A79" w14:textId="27F45426" w:rsidR="00870B33" w:rsidRPr="00C2448A" w:rsidRDefault="00870B33" w:rsidP="00870B33">
      <w:pPr>
        <w:rPr>
          <w:i/>
          <w:iCs/>
          <w:lang w:val="en-GB"/>
        </w:rPr>
      </w:pPr>
      <w:r>
        <w:rPr>
          <w:i/>
          <w:iCs/>
          <w:lang w:val="en-GB"/>
        </w:rPr>
        <w:t>Please provide</w:t>
      </w:r>
      <w:r w:rsidRPr="00C2448A">
        <w:rPr>
          <w:i/>
          <w:iCs/>
          <w:lang w:val="en-GB"/>
        </w:rPr>
        <w:t xml:space="preserve"> a short </w:t>
      </w:r>
      <w:r>
        <w:rPr>
          <w:i/>
          <w:iCs/>
          <w:lang w:val="en-GB"/>
        </w:rPr>
        <w:t xml:space="preserve">biographical </w:t>
      </w:r>
      <w:r w:rsidRPr="00C2448A">
        <w:rPr>
          <w:i/>
          <w:iCs/>
          <w:lang w:val="en-GB"/>
        </w:rPr>
        <w:t xml:space="preserve">description of </w:t>
      </w:r>
      <w:r>
        <w:rPr>
          <w:i/>
          <w:iCs/>
          <w:lang w:val="en-GB"/>
        </w:rPr>
        <w:t xml:space="preserve">yourself </w:t>
      </w:r>
      <w:r w:rsidRPr="00C2448A">
        <w:rPr>
          <w:i/>
          <w:iCs/>
          <w:lang w:val="en-GB"/>
        </w:rPr>
        <w:t>in the thi</w:t>
      </w:r>
      <w:bookmarkStart w:id="0" w:name="_GoBack"/>
      <w:bookmarkEnd w:id="0"/>
      <w:r w:rsidRPr="00C2448A">
        <w:rPr>
          <w:i/>
          <w:iCs/>
          <w:lang w:val="en-GB"/>
        </w:rPr>
        <w:t>rd person (max 100 words</w:t>
      </w:r>
      <w:r>
        <w:rPr>
          <w:i/>
          <w:iCs/>
          <w:lang w:val="en-GB"/>
        </w:rPr>
        <w:t xml:space="preserve"> for each author</w:t>
      </w:r>
      <w:r w:rsidRPr="00C2448A">
        <w:rPr>
          <w:i/>
          <w:iCs/>
          <w:lang w:val="en-GB"/>
        </w:rPr>
        <w:t>).</w:t>
      </w:r>
    </w:p>
    <w:p w14:paraId="6B73EDAE" w14:textId="77777777" w:rsidR="00870B33" w:rsidRDefault="00870B33" w:rsidP="00870B33">
      <w:pPr>
        <w:rPr>
          <w:sz w:val="24"/>
          <w:lang w:val="en-GB"/>
        </w:rPr>
      </w:pPr>
    </w:p>
    <w:p w14:paraId="5972115D" w14:textId="77777777" w:rsidR="00870B33" w:rsidRDefault="00870B33" w:rsidP="00870B33">
      <w:pPr>
        <w:rPr>
          <w:sz w:val="24"/>
          <w:lang w:val="en-GB"/>
        </w:rPr>
      </w:pPr>
    </w:p>
    <w:p w14:paraId="6781743C" w14:textId="1168A442" w:rsidR="000D3D63" w:rsidRPr="00DE0E63" w:rsidRDefault="000D3D63" w:rsidP="00870B33">
      <w:pPr>
        <w:spacing w:after="31"/>
        <w:rPr>
          <w:color w:val="000000" w:themeColor="text1"/>
          <w:lang w:val="en-GB"/>
        </w:rPr>
      </w:pPr>
    </w:p>
    <w:sectPr w:rsidR="000D3D63" w:rsidRPr="00DE0E63" w:rsidSect="00C2448A">
      <w:pgSz w:w="12240" w:h="15840"/>
      <w:pgMar w:top="745" w:right="1533" w:bottom="1369" w:left="144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491C2" w14:textId="77777777" w:rsidR="002F3761" w:rsidRDefault="002F3761" w:rsidP="00C02BCE">
      <w:pPr>
        <w:spacing w:after="0" w:line="240" w:lineRule="auto"/>
      </w:pPr>
      <w:r>
        <w:separator/>
      </w:r>
    </w:p>
  </w:endnote>
  <w:endnote w:type="continuationSeparator" w:id="0">
    <w:p w14:paraId="3E23B6C1" w14:textId="77777777" w:rsidR="002F3761" w:rsidRDefault="002F3761" w:rsidP="00C0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85A2A" w14:textId="77777777" w:rsidR="002F3761" w:rsidRDefault="002F3761" w:rsidP="00C02BCE">
      <w:pPr>
        <w:spacing w:after="0" w:line="240" w:lineRule="auto"/>
      </w:pPr>
      <w:r>
        <w:separator/>
      </w:r>
    </w:p>
  </w:footnote>
  <w:footnote w:type="continuationSeparator" w:id="0">
    <w:p w14:paraId="2F7FADC5" w14:textId="77777777" w:rsidR="002F3761" w:rsidRDefault="002F3761" w:rsidP="00C02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F700B"/>
    <w:multiLevelType w:val="hybridMultilevel"/>
    <w:tmpl w:val="3E9AEFA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61007712"/>
    <w:multiLevelType w:val="hybridMultilevel"/>
    <w:tmpl w:val="A2FE698C"/>
    <w:lvl w:ilvl="0" w:tplc="BEB0EF4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02FA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FA62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2028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026E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0DE4C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08C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F259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25E36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D63"/>
    <w:rsid w:val="0002659C"/>
    <w:rsid w:val="000D3D63"/>
    <w:rsid w:val="000F27E7"/>
    <w:rsid w:val="00160016"/>
    <w:rsid w:val="00165C3A"/>
    <w:rsid w:val="00182B97"/>
    <w:rsid w:val="00193941"/>
    <w:rsid w:val="001B3977"/>
    <w:rsid w:val="002D1BE8"/>
    <w:rsid w:val="002F3761"/>
    <w:rsid w:val="00524AE9"/>
    <w:rsid w:val="005652D6"/>
    <w:rsid w:val="00626C55"/>
    <w:rsid w:val="00630123"/>
    <w:rsid w:val="007454D1"/>
    <w:rsid w:val="00791081"/>
    <w:rsid w:val="007F4183"/>
    <w:rsid w:val="00851708"/>
    <w:rsid w:val="00870B33"/>
    <w:rsid w:val="008A35F0"/>
    <w:rsid w:val="00901A5D"/>
    <w:rsid w:val="00A44D64"/>
    <w:rsid w:val="00A768D6"/>
    <w:rsid w:val="00B71B74"/>
    <w:rsid w:val="00BF3D2C"/>
    <w:rsid w:val="00C02BCE"/>
    <w:rsid w:val="00C22194"/>
    <w:rsid w:val="00C2448A"/>
    <w:rsid w:val="00C47F66"/>
    <w:rsid w:val="00C6121F"/>
    <w:rsid w:val="00C74536"/>
    <w:rsid w:val="00C903B5"/>
    <w:rsid w:val="00D923FA"/>
    <w:rsid w:val="00DB0495"/>
    <w:rsid w:val="00DE0E63"/>
    <w:rsid w:val="00E80560"/>
    <w:rsid w:val="00EA1827"/>
    <w:rsid w:val="00FD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2788D"/>
  <w15:docId w15:val="{64778E42-F137-684A-B35E-E24C35CF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1" w:line="259" w:lineRule="auto"/>
      <w:ind w:left="10" w:hanging="10"/>
      <w:outlineLvl w:val="0"/>
    </w:pPr>
    <w:rPr>
      <w:rFonts w:ascii="Calibri" w:eastAsia="Calibri" w:hAnsi="Calibri" w:cs="Calibri"/>
      <w:b/>
      <w:color w:val="0197DA"/>
      <w:sz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1" w:line="259" w:lineRule="auto"/>
      <w:ind w:left="10" w:hanging="10"/>
      <w:outlineLvl w:val="1"/>
    </w:pPr>
    <w:rPr>
      <w:rFonts w:ascii="Calibri" w:eastAsia="Calibri" w:hAnsi="Calibri" w:cs="Calibri"/>
      <w:b/>
      <w:color w:val="0197D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197DA"/>
      <w:sz w:val="2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197DA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2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BCE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C02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BCE"/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DE0E63"/>
    <w:pPr>
      <w:ind w:left="720"/>
      <w:contextualSpacing/>
    </w:pPr>
  </w:style>
  <w:style w:type="table" w:styleId="TableGrid0">
    <w:name w:val="Table Grid"/>
    <w:basedOn w:val="TableNormal"/>
    <w:uiPriority w:val="39"/>
    <w:rsid w:val="00630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B3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3171BD-20F8-1841-9317-E694C6FA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CFP_Lotman100_congress longer version for website copy.docx</vt:lpstr>
    </vt:vector>
  </TitlesOfParts>
  <Manager/>
  <Company/>
  <LinksUpToDate>false</LinksUpToDate>
  <CharactersWithSpaces>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CFP_Lotman100_congress longer version for website copy.docx</dc:title>
  <dc:subject/>
  <dc:creator>Merit Rickberg</dc:creator>
  <cp:keywords/>
  <dc:description/>
  <cp:lastModifiedBy>Microsoft Office User</cp:lastModifiedBy>
  <cp:revision>2</cp:revision>
  <dcterms:created xsi:type="dcterms:W3CDTF">2021-05-07T09:33:00Z</dcterms:created>
  <dcterms:modified xsi:type="dcterms:W3CDTF">2021-05-07T09:33:00Z</dcterms:modified>
  <cp:category/>
</cp:coreProperties>
</file>